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44" w:rsidRPr="009F5BD0" w:rsidRDefault="00A26244" w:rsidP="00F41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Викто</w:t>
      </w:r>
      <w:r w:rsidRPr="00A26244">
        <w:rPr>
          <w:rFonts w:ascii="Times New Roman" w:eastAsia="Times New Roman" w:hAnsi="Times New Roman" w:cs="Times New Roman"/>
          <w:sz w:val="72"/>
          <w:szCs w:val="72"/>
          <w:lang w:eastAsia="ru-RU"/>
        </w:rPr>
        <w:t>рина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.</w:t>
      </w:r>
      <w:bookmarkStart w:id="0" w:name="_GoBack"/>
      <w:bookmarkEnd w:id="0"/>
    </w:p>
    <w:p w:rsidR="00A26244" w:rsidRPr="001F42BB" w:rsidRDefault="00C074EE" w:rsidP="00A26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92C34" w:rsidRDefault="00A92C3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3" name="Рисунок 3" descr="F:\горячкина №4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орячкина №4\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34" w:rsidRDefault="00A92C3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ОЖ. Воспитание убеждения в необходимости строго соблюдать санитарно-гигиенические правила. 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244" w:rsidRPr="001F42BB" w:rsidRDefault="00A26244" w:rsidP="00A26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своему здоровью.</w:t>
      </w:r>
    </w:p>
    <w:p w:rsidR="00A26244" w:rsidRPr="001F42BB" w:rsidRDefault="00A26244" w:rsidP="00A26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стойчивый интерес к занятиям физической культурой и спортом.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льный зал.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. 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5 лет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 2 команды по 10 человек.</w:t>
      </w:r>
    </w:p>
    <w:p w:rsidR="00A26244" w:rsidRPr="001F42BB" w:rsidRDefault="00F41764" w:rsidP="00F41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26244"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викторины</w:t>
      </w:r>
    </w:p>
    <w:p w:rsidR="00F41764" w:rsidRDefault="00F41764" w:rsidP="00F41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 зарядка. «На зарядку все вставайте».</w:t>
      </w:r>
    </w:p>
    <w:p w:rsidR="00A92C34" w:rsidRPr="001F42BB" w:rsidRDefault="00A92C34" w:rsidP="00F41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2" name="Рисунок 2" descr="F:\горячкина №4\DSCF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рячкина №4\DSCF1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Название</w:t>
      </w:r>
      <w:r w:rsidR="00F41764"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».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название командам, с учетом тематики данной викторины.</w:t>
      </w:r>
    </w:p>
    <w:p w:rsidR="00A26244" w:rsidRPr="00A92C34" w:rsidRDefault="00F41764" w:rsidP="00A92C34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A26244" w:rsidRPr="00A9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ай ответ”</w:t>
      </w:r>
      <w:proofErr w:type="gramStart"/>
      <w:r w:rsidRPr="00A9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A9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</w:t>
      </w:r>
      <w:proofErr w:type="gramStart"/>
      <w:r w:rsidRPr="00A9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A9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ты на вопросы для детей и взрослых).</w:t>
      </w:r>
    </w:p>
    <w:p w:rsidR="002B1D89" w:rsidRPr="00A92C34" w:rsidRDefault="00A92C34" w:rsidP="00A92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2B1D89" w:rsidRPr="00A92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.</w:t>
      </w:r>
    </w:p>
    <w:p w:rsidR="00A26244" w:rsidRPr="001F42BB" w:rsidRDefault="00F4176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End"/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ие фрукты, овощи и растения используют для понижения температуры и для лечения от простуды? (Малина, лимон, чеснок, липа).</w:t>
      </w:r>
    </w:p>
    <w:p w:rsidR="00A26244" w:rsidRPr="001F42BB" w:rsidRDefault="00F4176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. 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какое время года лучше всего начинать закаляться? (Летом).</w:t>
      </w:r>
    </w:p>
    <w:p w:rsidR="00F41764" w:rsidRPr="001F42BB" w:rsidRDefault="00A16AD6" w:rsidP="002B1D89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764" w:rsidRPr="001F42BB" w:rsidRDefault="00F4176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.  3. Почему нельзя грызть ногти? (Это некрасиво и под ногтями – микробы, можно заболеть).</w:t>
      </w:r>
    </w:p>
    <w:p w:rsidR="00A26244" w:rsidRPr="001F42BB" w:rsidRDefault="00F4176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.  4.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кие “моржи”? (Люди, купающиеся зимой в проруби).</w:t>
      </w:r>
    </w:p>
    <w:p w:rsidR="00F41764" w:rsidRPr="001F42BB" w:rsidRDefault="00A16AD6" w:rsidP="002B1D89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244" w:rsidRPr="001F42BB" w:rsidRDefault="00F4176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.  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зовите зимние виды спорта?</w:t>
      </w:r>
    </w:p>
    <w:p w:rsidR="00A26244" w:rsidRPr="001F42BB" w:rsidRDefault="00F4176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. 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зовите летние виды спорта?</w:t>
      </w:r>
    </w:p>
    <w:p w:rsidR="00F41764" w:rsidRPr="00A92C34" w:rsidRDefault="00F41764" w:rsidP="00A92C34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.</w:t>
      </w:r>
    </w:p>
    <w:p w:rsidR="00A26244" w:rsidRPr="001F42BB" w:rsidRDefault="00B51A79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End"/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ожно ли давать свою расческу другим людям? (Нет, т.к. можно подхватить вшей, кожные заболевания).</w:t>
      </w:r>
    </w:p>
    <w:p w:rsidR="00A26244" w:rsidRPr="001F42BB" w:rsidRDefault="00B51A79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4176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. 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то такие йоги? (Люди, занимающиеся гимнастикой, медитацией).</w:t>
      </w:r>
    </w:p>
    <w:p w:rsidR="00F41764" w:rsidRPr="001F42BB" w:rsidRDefault="00F41764" w:rsidP="002B1D8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.</w:t>
      </w:r>
    </w:p>
    <w:p w:rsidR="00B51A79" w:rsidRPr="001F42BB" w:rsidRDefault="00B51A79" w:rsidP="00B51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.  10. Почему нельзя пить воду из реки или лужи? (В грязной воде находятся различные микробы, которые переносят опасные заболевания).</w:t>
      </w:r>
    </w:p>
    <w:p w:rsidR="00A26244" w:rsidRPr="001F42BB" w:rsidRDefault="00B51A79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. 11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, какого растения используют при ушибе и кровотечении? (Лопух, подорожник).</w:t>
      </w:r>
    </w:p>
    <w:p w:rsidR="00B51A79" w:rsidRPr="001F42BB" w:rsidRDefault="00B51A79" w:rsidP="002B1D8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.</w:t>
      </w:r>
    </w:p>
    <w:p w:rsidR="00B51A79" w:rsidRPr="001F42BB" w:rsidRDefault="00B51A79" w:rsidP="00B51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.12.)</w:t>
      </w:r>
      <w:r w:rsidR="00D9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ельзя гладить бездомных и чужих кошек и собак? ( можно заразиться лишаем и поймать клещей).</w:t>
      </w:r>
    </w:p>
    <w:p w:rsidR="00A26244" w:rsidRPr="001F42BB" w:rsidRDefault="00B51A79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.13.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 этого растения используют вместо йода? (Чистотел).</w:t>
      </w:r>
    </w:p>
    <w:p w:rsidR="001F42BB" w:rsidRDefault="00643702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для профилактики плоскостопия</w:t>
      </w:r>
      <w:proofErr w:type="gramStart"/>
      <w:r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Ёлочка»</w:t>
      </w:r>
      <w:r w:rsidR="001F42BB"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2C34" w:rsidRPr="001F42BB" w:rsidRDefault="00A92C3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5067" cy="3094521"/>
            <wp:effectExtent l="19050" t="0" r="8783" b="0"/>
            <wp:docPr id="6" name="Рисунок 6" descr="F:\горячкина №4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орячкина №4\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61" cy="309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79" w:rsidRPr="001F42BB" w:rsidRDefault="001F42BB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ни недели»</w:t>
      </w:r>
    </w:p>
    <w:p w:rsidR="00A26244" w:rsidRPr="001F42BB" w:rsidRDefault="00B51A79" w:rsidP="00960CD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. Загадки «Помощники гигиены».</w:t>
      </w:r>
    </w:p>
    <w:p w:rsidR="00960CD7" w:rsidRPr="001F42BB" w:rsidRDefault="00960CD7" w:rsidP="00960CD7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D7" w:rsidRPr="001F42BB" w:rsidRDefault="00960CD7" w:rsidP="00960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sz w:val="28"/>
          <w:szCs w:val="28"/>
        </w:rPr>
        <w:t xml:space="preserve">По утрам и вечерам </w:t>
      </w:r>
      <w:r w:rsidRPr="001F42BB">
        <w:rPr>
          <w:sz w:val="28"/>
          <w:szCs w:val="28"/>
        </w:rPr>
        <w:br/>
        <w:t xml:space="preserve">Чистит - чистит зубы нам, </w:t>
      </w:r>
      <w:r w:rsidRPr="001F42BB">
        <w:rPr>
          <w:sz w:val="28"/>
          <w:szCs w:val="28"/>
        </w:rPr>
        <w:br/>
        <w:t xml:space="preserve">А днем отдыхает, </w:t>
      </w:r>
      <w:r w:rsidRPr="001F42BB">
        <w:rPr>
          <w:sz w:val="28"/>
          <w:szCs w:val="28"/>
        </w:rPr>
        <w:br/>
        <w:t xml:space="preserve">В стаканчике скучает </w:t>
      </w:r>
      <w:r w:rsidRPr="001F42BB">
        <w:rPr>
          <w:b/>
          <w:bCs/>
          <w:sz w:val="28"/>
          <w:szCs w:val="28"/>
        </w:rPr>
        <w:t>(зубная щетка)</w:t>
      </w:r>
    </w:p>
    <w:p w:rsidR="00A26244" w:rsidRPr="001F42BB" w:rsidRDefault="00B51A79" w:rsidP="00B51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о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шисто, моет чисто, 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, чтобы у каждого было. </w:t>
      </w:r>
      <w:r w:rsidR="00A26244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это такое? </w:t>
      </w:r>
      <w:r w:rsidR="00A26244"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ыло)</w:t>
      </w: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sz w:val="28"/>
          <w:szCs w:val="28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BB">
        <w:rPr>
          <w:sz w:val="28"/>
          <w:szCs w:val="28"/>
        </w:rPr>
        <w:t xml:space="preserve">Длинная дорожка, </w:t>
      </w:r>
      <w:r w:rsidRPr="001F42BB">
        <w:rPr>
          <w:sz w:val="28"/>
          <w:szCs w:val="28"/>
        </w:rPr>
        <w:br/>
        <w:t xml:space="preserve">Два вышитых конца, </w:t>
      </w:r>
      <w:r w:rsidRPr="001F42BB">
        <w:rPr>
          <w:sz w:val="28"/>
          <w:szCs w:val="28"/>
        </w:rPr>
        <w:br/>
        <w:t xml:space="preserve">Мягкая и чистая </w:t>
      </w:r>
      <w:r w:rsidRPr="001F42BB">
        <w:rPr>
          <w:sz w:val="28"/>
          <w:szCs w:val="28"/>
        </w:rPr>
        <w:br/>
        <w:t xml:space="preserve">После купания осушит меня </w:t>
      </w:r>
      <w:r w:rsidRPr="001F42BB">
        <w:rPr>
          <w:b/>
          <w:bCs/>
          <w:sz w:val="28"/>
          <w:szCs w:val="28"/>
        </w:rPr>
        <w:t>(полотенце)</w:t>
      </w:r>
      <w:r w:rsidRPr="001F42BB">
        <w:rPr>
          <w:sz w:val="28"/>
          <w:szCs w:val="28"/>
        </w:rPr>
        <w:t xml:space="preserve"> </w:t>
      </w: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sz w:val="28"/>
          <w:szCs w:val="28"/>
        </w:rPr>
        <w:br/>
        <w:t>Что за чудное стекло,</w:t>
      </w:r>
      <w:r w:rsidRPr="001F42BB">
        <w:rPr>
          <w:sz w:val="28"/>
          <w:szCs w:val="28"/>
        </w:rPr>
        <w:br/>
        <w:t>На стене висит оно.</w:t>
      </w:r>
      <w:r w:rsidRPr="001F42BB">
        <w:rPr>
          <w:sz w:val="28"/>
          <w:szCs w:val="28"/>
        </w:rPr>
        <w:br/>
        <w:t xml:space="preserve">Если в него смотреть </w:t>
      </w:r>
      <w:r w:rsidRPr="001F42BB">
        <w:rPr>
          <w:sz w:val="28"/>
          <w:szCs w:val="28"/>
        </w:rPr>
        <w:br/>
        <w:t xml:space="preserve">Можно двойника увидеть. </w:t>
      </w:r>
      <w:r w:rsidRPr="001F42BB">
        <w:rPr>
          <w:b/>
          <w:bCs/>
          <w:sz w:val="28"/>
          <w:szCs w:val="28"/>
        </w:rPr>
        <w:t>( Зеркало)</w:t>
      </w: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1F42BB">
        <w:rPr>
          <w:sz w:val="28"/>
          <w:szCs w:val="28"/>
        </w:rPr>
        <w:t xml:space="preserve">Без нее мы никуда: </w:t>
      </w:r>
      <w:r w:rsidRPr="001F42BB">
        <w:rPr>
          <w:sz w:val="28"/>
          <w:szCs w:val="28"/>
        </w:rPr>
        <w:br/>
        <w:t>«ни туда и не сюда»,</w:t>
      </w:r>
      <w:r w:rsidRPr="001F42BB">
        <w:rPr>
          <w:sz w:val="28"/>
          <w:szCs w:val="28"/>
        </w:rPr>
        <w:br/>
        <w:t xml:space="preserve">Всем для жизни нам нужна </w:t>
      </w:r>
      <w:r w:rsidRPr="001F42BB">
        <w:rPr>
          <w:sz w:val="28"/>
          <w:szCs w:val="28"/>
        </w:rPr>
        <w:br/>
        <w:t xml:space="preserve">Очень чистая. </w:t>
      </w:r>
      <w:r w:rsidRPr="001F42BB">
        <w:rPr>
          <w:b/>
          <w:bCs/>
          <w:sz w:val="28"/>
          <w:szCs w:val="28"/>
        </w:rPr>
        <w:t>( Вода)</w:t>
      </w: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1F42BB">
        <w:rPr>
          <w:sz w:val="28"/>
          <w:szCs w:val="28"/>
        </w:rPr>
        <w:t xml:space="preserve">Хожу, брожу не по лесам, </w:t>
      </w:r>
      <w:r w:rsidRPr="001F42BB">
        <w:rPr>
          <w:sz w:val="28"/>
          <w:szCs w:val="28"/>
        </w:rPr>
        <w:br/>
        <w:t>А по усам, по волосам.</w:t>
      </w:r>
      <w:r w:rsidRPr="001F42BB">
        <w:rPr>
          <w:sz w:val="28"/>
          <w:szCs w:val="28"/>
        </w:rPr>
        <w:br/>
        <w:t>И зубы у меня длиннее</w:t>
      </w:r>
      <w:r w:rsidRPr="001F42BB">
        <w:rPr>
          <w:sz w:val="28"/>
          <w:szCs w:val="28"/>
        </w:rPr>
        <w:br/>
        <w:t xml:space="preserve">Чем у волков и медведей. </w:t>
      </w:r>
      <w:r w:rsidRPr="001F42BB">
        <w:rPr>
          <w:b/>
          <w:bCs/>
          <w:sz w:val="28"/>
          <w:szCs w:val="28"/>
        </w:rPr>
        <w:t>( Расческа)</w:t>
      </w: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1F42BB">
        <w:rPr>
          <w:sz w:val="28"/>
          <w:szCs w:val="28"/>
        </w:rPr>
        <w:t xml:space="preserve">Все девочки и мальчики </w:t>
      </w:r>
      <w:r w:rsidRPr="001F42BB">
        <w:rPr>
          <w:sz w:val="28"/>
          <w:szCs w:val="28"/>
        </w:rPr>
        <w:br/>
        <w:t>Носят меня в карманчике,</w:t>
      </w:r>
      <w:r w:rsidRPr="001F42BB">
        <w:rPr>
          <w:sz w:val="28"/>
          <w:szCs w:val="28"/>
        </w:rPr>
        <w:br/>
        <w:t xml:space="preserve">А как нужен стану </w:t>
      </w:r>
      <w:r w:rsidRPr="001F42BB">
        <w:rPr>
          <w:sz w:val="28"/>
          <w:szCs w:val="28"/>
        </w:rPr>
        <w:br/>
        <w:t xml:space="preserve">Так меня достанут </w:t>
      </w:r>
      <w:r w:rsidRPr="001F42BB">
        <w:rPr>
          <w:sz w:val="28"/>
          <w:szCs w:val="28"/>
        </w:rPr>
        <w:br/>
        <w:t xml:space="preserve">Чисто себя приберут </w:t>
      </w:r>
      <w:r w:rsidRPr="001F42BB">
        <w:rPr>
          <w:sz w:val="28"/>
          <w:szCs w:val="28"/>
        </w:rPr>
        <w:br/>
        <w:t xml:space="preserve">И обратно спрячут. </w:t>
      </w:r>
      <w:r w:rsidRPr="001F42BB">
        <w:rPr>
          <w:b/>
          <w:bCs/>
          <w:sz w:val="28"/>
          <w:szCs w:val="28"/>
        </w:rPr>
        <w:t>( Носовой платочек)</w:t>
      </w:r>
    </w:p>
    <w:p w:rsidR="00960CD7" w:rsidRPr="001F42BB" w:rsidRDefault="00960CD7" w:rsidP="00A26244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1F42BB">
        <w:rPr>
          <w:sz w:val="28"/>
          <w:szCs w:val="28"/>
        </w:rPr>
        <w:t>Глаза я крепко закрываю,</w:t>
      </w:r>
      <w:r w:rsidRPr="001F42BB">
        <w:rPr>
          <w:sz w:val="28"/>
          <w:szCs w:val="28"/>
        </w:rPr>
        <w:br/>
        <w:t xml:space="preserve">В голову его втираю, </w:t>
      </w:r>
      <w:r w:rsidRPr="001F42BB">
        <w:rPr>
          <w:sz w:val="28"/>
          <w:szCs w:val="28"/>
        </w:rPr>
        <w:br/>
        <w:t xml:space="preserve">А потом водой смываю. </w:t>
      </w:r>
      <w:r w:rsidRPr="001F42BB">
        <w:rPr>
          <w:sz w:val="28"/>
          <w:szCs w:val="28"/>
        </w:rPr>
        <w:br/>
        <w:t>Это средство для волос,</w:t>
      </w:r>
      <w:r w:rsidRPr="001F42BB">
        <w:rPr>
          <w:sz w:val="28"/>
          <w:szCs w:val="28"/>
        </w:rPr>
        <w:br/>
        <w:t xml:space="preserve">Может быть даже без слез. </w:t>
      </w:r>
      <w:r w:rsidRPr="001F42BB">
        <w:rPr>
          <w:b/>
          <w:bCs/>
          <w:sz w:val="28"/>
          <w:szCs w:val="28"/>
        </w:rPr>
        <w:t>( Шампунь)</w:t>
      </w:r>
    </w:p>
    <w:p w:rsidR="00B51A79" w:rsidRDefault="00643702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 «Лавата»</w:t>
      </w:r>
    </w:p>
    <w:p w:rsidR="00A26244" w:rsidRPr="001F42BB" w:rsidRDefault="00FF7DE6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конкурс. «Посмотри и правильно выбери».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F7DE6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ой из этих продуктов </w:t>
      </w:r>
      <w:r w:rsidR="00FF7DE6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ее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ть в пищу? (сосиски, 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со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баса, сардельки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ой молочный продукт благоприятно действует на пищеварительный процесс? (сыр, 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фир,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женное, масло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й из этих фруктов богат железом?. </w:t>
      </w:r>
      <w:r w:rsidR="00FF7DE6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ельсин, 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о,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ша, мандарин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F42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ой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 полезно употреблять во время простуды</w:t>
      </w:r>
      <w:r w:rsidRPr="001F42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ива, яблоко, 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он,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ан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каком из этих овощей много фермента роста- каротина? (лук, огурец, картофель, 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ковь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F7DE6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этих продуктов богат кальцием и полезен для укрепления костей, зубов? (масло, сметана, сыр, 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ог)</w:t>
      </w:r>
    </w:p>
    <w:p w:rsidR="00A26244" w:rsidRDefault="00FF7DE6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  <w:r w:rsidR="00A26244"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бери пословицу. На листочках.</w:t>
      </w:r>
    </w:p>
    <w:p w:rsidR="00A92C34" w:rsidRPr="001F42BB" w:rsidRDefault="00A92C3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5" name="Рисунок 5" descr="F:\горячкина №4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орячкина №4\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– ЛУЧШАЯ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РАСОТА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ЖИТЬ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(ЗДОРОВЫМ БЫТЬ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АККУРАТЕН -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ОТ ПРИЯТЕН)</w:t>
      </w:r>
    </w:p>
    <w:p w:rsidR="00A26244" w:rsidRPr="001F42BB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-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РОЖЕ ВСЕГО)</w:t>
      </w:r>
    </w:p>
    <w:p w:rsidR="00A26244" w:rsidRDefault="00A26244" w:rsidP="00A26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УМАЙ БЫТЬ НАРЯДНЫМ, 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УМАЙ БЫТЬ</w:t>
      </w:r>
      <w:r w:rsidRPr="001F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ПРЯТНЫМ)</w:t>
      </w:r>
    </w:p>
    <w:p w:rsidR="00A26244" w:rsidRPr="00A26244" w:rsidRDefault="00B51A79" w:rsidP="00A92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BB2059" w:rsidRDefault="00A92C34">
      <w:r>
        <w:rPr>
          <w:noProof/>
          <w:lang w:eastAsia="ru-RU"/>
        </w:rPr>
        <w:drawing>
          <wp:inline distT="0" distB="0" distL="0" distR="0">
            <wp:extent cx="4267200" cy="3200400"/>
            <wp:effectExtent l="19050" t="0" r="0" b="0"/>
            <wp:docPr id="4" name="Рисунок 4" descr="F:\горячкина №4\DSCF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орячкина №4\DSCF1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50" w:rsidRDefault="00215350"/>
    <w:sectPr w:rsidR="00215350" w:rsidSect="008C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494"/>
    <w:multiLevelType w:val="hybridMultilevel"/>
    <w:tmpl w:val="956C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A38"/>
    <w:multiLevelType w:val="multilevel"/>
    <w:tmpl w:val="E76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742FA"/>
    <w:multiLevelType w:val="hybridMultilevel"/>
    <w:tmpl w:val="FEB87314"/>
    <w:lvl w:ilvl="0" w:tplc="D9CAD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9691F"/>
    <w:multiLevelType w:val="hybridMultilevel"/>
    <w:tmpl w:val="2384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72D38"/>
    <w:multiLevelType w:val="hybridMultilevel"/>
    <w:tmpl w:val="BF9663EE"/>
    <w:lvl w:ilvl="0" w:tplc="7C149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9FE"/>
    <w:rsid w:val="00074BED"/>
    <w:rsid w:val="001014D2"/>
    <w:rsid w:val="00111508"/>
    <w:rsid w:val="001C764A"/>
    <w:rsid w:val="001F42BB"/>
    <w:rsid w:val="002145FA"/>
    <w:rsid w:val="00215350"/>
    <w:rsid w:val="002B1D89"/>
    <w:rsid w:val="00301FCB"/>
    <w:rsid w:val="0033718A"/>
    <w:rsid w:val="00383EAA"/>
    <w:rsid w:val="003F50F7"/>
    <w:rsid w:val="00435AC7"/>
    <w:rsid w:val="004A099A"/>
    <w:rsid w:val="004F1329"/>
    <w:rsid w:val="004F4B7F"/>
    <w:rsid w:val="005A2CCD"/>
    <w:rsid w:val="005B6BFA"/>
    <w:rsid w:val="00643702"/>
    <w:rsid w:val="006C1108"/>
    <w:rsid w:val="006F5E60"/>
    <w:rsid w:val="007511FF"/>
    <w:rsid w:val="00765039"/>
    <w:rsid w:val="007844A9"/>
    <w:rsid w:val="00847CF9"/>
    <w:rsid w:val="00884798"/>
    <w:rsid w:val="00893A13"/>
    <w:rsid w:val="0089688F"/>
    <w:rsid w:val="008C0953"/>
    <w:rsid w:val="00916C99"/>
    <w:rsid w:val="00960CD7"/>
    <w:rsid w:val="0098379E"/>
    <w:rsid w:val="009A4487"/>
    <w:rsid w:val="009F5BD0"/>
    <w:rsid w:val="00A16AD6"/>
    <w:rsid w:val="00A26244"/>
    <w:rsid w:val="00A57CE6"/>
    <w:rsid w:val="00A92C34"/>
    <w:rsid w:val="00B51A79"/>
    <w:rsid w:val="00B659FE"/>
    <w:rsid w:val="00B76968"/>
    <w:rsid w:val="00BA62BC"/>
    <w:rsid w:val="00BB2059"/>
    <w:rsid w:val="00C074EE"/>
    <w:rsid w:val="00C803C8"/>
    <w:rsid w:val="00D13C3F"/>
    <w:rsid w:val="00D5268E"/>
    <w:rsid w:val="00D709CC"/>
    <w:rsid w:val="00D9794B"/>
    <w:rsid w:val="00E02B07"/>
    <w:rsid w:val="00E632E8"/>
    <w:rsid w:val="00F04A54"/>
    <w:rsid w:val="00F14B9F"/>
    <w:rsid w:val="00F41764"/>
    <w:rsid w:val="00FC38E3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53"/>
  </w:style>
  <w:style w:type="paragraph" w:styleId="1">
    <w:name w:val="heading 1"/>
    <w:basedOn w:val="a"/>
    <w:link w:val="10"/>
    <w:uiPriority w:val="9"/>
    <w:qFormat/>
    <w:rsid w:val="00A26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9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26244"/>
    <w:rPr>
      <w:color w:val="0000FF"/>
      <w:u w:val="single"/>
    </w:rPr>
  </w:style>
  <w:style w:type="character" w:customStyle="1" w:styleId="views-num">
    <w:name w:val="views-num"/>
    <w:basedOn w:val="a0"/>
    <w:rsid w:val="00A26244"/>
  </w:style>
  <w:style w:type="paragraph" w:styleId="a6">
    <w:name w:val="Normal (Web)"/>
    <w:basedOn w:val="a"/>
    <w:uiPriority w:val="99"/>
    <w:semiHidden/>
    <w:unhideWhenUsed/>
    <w:rsid w:val="00A2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26244"/>
    <w:rPr>
      <w:i/>
      <w:iCs/>
    </w:rPr>
  </w:style>
  <w:style w:type="character" w:styleId="a8">
    <w:name w:val="Strong"/>
    <w:basedOn w:val="a0"/>
    <w:uiPriority w:val="22"/>
    <w:qFormat/>
    <w:rsid w:val="00A26244"/>
    <w:rPr>
      <w:b/>
      <w:bCs/>
    </w:rPr>
  </w:style>
  <w:style w:type="paragraph" w:styleId="a9">
    <w:name w:val="List Paragraph"/>
    <w:basedOn w:val="a"/>
    <w:uiPriority w:val="34"/>
    <w:qFormat/>
    <w:rsid w:val="002B1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9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2C51-3100-4503-AD09-8595688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06T06:07:00Z</cp:lastPrinted>
  <dcterms:created xsi:type="dcterms:W3CDTF">2016-12-03T07:57:00Z</dcterms:created>
  <dcterms:modified xsi:type="dcterms:W3CDTF">2017-01-15T06:45:00Z</dcterms:modified>
</cp:coreProperties>
</file>